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D98323B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B669D0">
        <w:rPr>
          <w:rFonts w:ascii="Arial" w:hAnsi="Arial" w:cs="Arial"/>
          <w:sz w:val="24"/>
          <w:szCs w:val="24"/>
        </w:rPr>
        <w:t>0</w:t>
      </w:r>
      <w:r w:rsidR="0065289D">
        <w:rPr>
          <w:rFonts w:ascii="Arial" w:hAnsi="Arial" w:cs="Arial"/>
          <w:sz w:val="24"/>
          <w:szCs w:val="24"/>
        </w:rPr>
        <w:t>3-03</w:t>
      </w:r>
      <w:r>
        <w:rPr>
          <w:rFonts w:ascii="Arial" w:hAnsi="Arial" w:cs="Arial"/>
          <w:sz w:val="24"/>
          <w:szCs w:val="24"/>
        </w:rPr>
        <w:t xml:space="preserve"> Kl.</w:t>
      </w:r>
      <w:r w:rsidR="00DA2C6C">
        <w:rPr>
          <w:rFonts w:ascii="Arial" w:hAnsi="Arial" w:cs="Arial"/>
          <w:sz w:val="24"/>
          <w:szCs w:val="24"/>
        </w:rPr>
        <w:t>1</w:t>
      </w:r>
      <w:r w:rsidR="00B669D0">
        <w:rPr>
          <w:rFonts w:ascii="Arial" w:hAnsi="Arial" w:cs="Arial"/>
          <w:sz w:val="24"/>
          <w:szCs w:val="24"/>
        </w:rPr>
        <w:t>6.00</w:t>
      </w:r>
    </w:p>
    <w:p w14:paraId="280DA38E" w14:textId="7B379BB8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B669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Ingemar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 Christer, Lisbeth</w:t>
      </w:r>
      <w:r w:rsidR="004C21DB">
        <w:rPr>
          <w:rFonts w:ascii="Arial" w:hAnsi="Arial" w:cs="Arial"/>
        </w:rPr>
        <w:t xml:space="preserve"> och </w:t>
      </w:r>
      <w:r w:rsidR="008F6048">
        <w:rPr>
          <w:rFonts w:ascii="Arial" w:hAnsi="Arial" w:cs="Arial"/>
        </w:rPr>
        <w:t>Ronnie.</w:t>
      </w:r>
    </w:p>
    <w:p w14:paraId="1A5C94FF" w14:textId="4D24215B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B669D0">
        <w:rPr>
          <w:rFonts w:ascii="Arial" w:hAnsi="Arial" w:cs="Arial"/>
        </w:rPr>
        <w:t>0 st.</w:t>
      </w:r>
    </w:p>
    <w:tbl>
      <w:tblPr>
        <w:tblW w:w="0" w:type="auto"/>
        <w:tblInd w:w="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A032DA">
        <w:trPr>
          <w:trHeight w:val="100"/>
        </w:trPr>
        <w:tc>
          <w:tcPr>
            <w:tcW w:w="8940" w:type="dxa"/>
          </w:tcPr>
          <w:p w14:paraId="45305D08" w14:textId="7777777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0D3AB95A" w:rsidR="00DD4C2B" w:rsidRDefault="00DD4C2B" w:rsidP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65289D">
              <w:rPr>
                <w:rFonts w:cstheme="minorHAnsi"/>
                <w:sz w:val="24"/>
                <w:szCs w:val="24"/>
              </w:rPr>
              <w:t>42.241</w:t>
            </w:r>
            <w:r w:rsidR="00FE0069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FE0069">
              <w:rPr>
                <w:rFonts w:cstheme="minorHAnsi"/>
                <w:sz w:val="24"/>
                <w:szCs w:val="24"/>
              </w:rPr>
              <w:t xml:space="preserve"> i Checkräkningskonto</w:t>
            </w:r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144561B6" w14:textId="4ED39C7A" w:rsidR="00FE0069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proofErr w:type="gramEnd"/>
            <w:r w:rsidR="003019F4">
              <w:rPr>
                <w:rFonts w:cstheme="minorHAnsi"/>
                <w:sz w:val="24"/>
                <w:szCs w:val="24"/>
              </w:rPr>
              <w:t>.</w:t>
            </w:r>
          </w:p>
          <w:p w14:paraId="7165668E" w14:textId="0AA3BACA" w:rsidR="004F20BF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019F4">
              <w:rPr>
                <w:rFonts w:cstheme="minorHAnsi"/>
                <w:sz w:val="24"/>
                <w:szCs w:val="24"/>
              </w:rPr>
              <w:t xml:space="preserve">        Kassa </w:t>
            </w:r>
            <w:proofErr w:type="gramStart"/>
            <w:r w:rsidR="008F6048">
              <w:rPr>
                <w:rFonts w:cstheme="minorHAnsi"/>
                <w:sz w:val="24"/>
                <w:szCs w:val="24"/>
              </w:rPr>
              <w:t>1626</w:t>
            </w:r>
            <w:r w:rsidR="003019F4">
              <w:rPr>
                <w:rFonts w:cstheme="minorHAnsi"/>
                <w:sz w:val="24"/>
                <w:szCs w:val="24"/>
              </w:rPr>
              <w:t>:-</w:t>
            </w:r>
            <w:proofErr w:type="gramEnd"/>
          </w:p>
          <w:p w14:paraId="664024F4" w14:textId="0AE80B34" w:rsidR="00CC00DB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0D751C0E" w14:textId="726817F7" w:rsidR="003E1175" w:rsidRDefault="004F20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="00B669D0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98F9BED" w14:textId="77777777" w:rsidR="003B1F10" w:rsidRDefault="00193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AD5425A" w14:textId="4D675260" w:rsidR="00431082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65289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B443DEA" w14:textId="46A98C7A" w:rsidR="00067774" w:rsidRDefault="000677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4B0423F5" w:rsidR="009667AC" w:rsidRDefault="009667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65289D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5EA4A68C" w:rsidR="003B1F10" w:rsidRDefault="004538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6D962206" w14:textId="79E902E9" w:rsidR="005A0AA6" w:rsidRDefault="005A0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Kurserna är fulltecknade och börjar i mars/april.</w:t>
            </w:r>
          </w:p>
          <w:p w14:paraId="0F625346" w14:textId="474CF7C5" w:rsidR="009667AC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4538BF">
              <w:rPr>
                <w:rFonts w:cstheme="minorHAnsi"/>
                <w:sz w:val="24"/>
                <w:szCs w:val="24"/>
              </w:rPr>
              <w:t xml:space="preserve"> </w:t>
            </w:r>
            <w:r w:rsidR="009667AC">
              <w:rPr>
                <w:rFonts w:cstheme="minorHAnsi"/>
                <w:sz w:val="24"/>
                <w:szCs w:val="24"/>
              </w:rPr>
              <w:t xml:space="preserve">Instruktörskurs </w:t>
            </w:r>
            <w:proofErr w:type="spellStart"/>
            <w:r w:rsidR="009667AC">
              <w:rPr>
                <w:rFonts w:cstheme="minorHAnsi"/>
                <w:sz w:val="24"/>
                <w:szCs w:val="24"/>
              </w:rPr>
              <w:t>specialsök</w:t>
            </w:r>
            <w:proofErr w:type="spellEnd"/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5A0AA6">
              <w:rPr>
                <w:rFonts w:cstheme="minorHAnsi"/>
                <w:sz w:val="24"/>
                <w:szCs w:val="24"/>
              </w:rPr>
              <w:t>blev inställd.</w:t>
            </w:r>
          </w:p>
          <w:p w14:paraId="476F91A4" w14:textId="77777777" w:rsidR="003B1F10" w:rsidRDefault="004538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03D27B3B" w14:textId="4C6ED87F" w:rsidR="00073D4F" w:rsidRDefault="003B1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26502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A0AA6">
              <w:rPr>
                <w:rFonts w:cstheme="minorHAnsi"/>
                <w:sz w:val="24"/>
                <w:szCs w:val="24"/>
              </w:rPr>
              <w:t>Sammankallande för rallygruppen är Majbritt.</w:t>
            </w:r>
          </w:p>
          <w:p w14:paraId="53744C30" w14:textId="2F9BB54A" w:rsidR="001B07EC" w:rsidRDefault="001B07EC">
            <w:pPr>
              <w:rPr>
                <w:rFonts w:cstheme="minorHAnsi"/>
                <w:sz w:val="24"/>
                <w:szCs w:val="24"/>
              </w:rPr>
            </w:pPr>
          </w:p>
          <w:p w14:paraId="0386A849" w14:textId="5FF2A82C" w:rsidR="001B07EC" w:rsidRDefault="001B07EC">
            <w:pPr>
              <w:rPr>
                <w:rFonts w:cstheme="minorHAnsi"/>
                <w:sz w:val="24"/>
                <w:szCs w:val="24"/>
              </w:rPr>
            </w:pPr>
          </w:p>
          <w:p w14:paraId="7B2A8DE7" w14:textId="2A92C2AB" w:rsidR="001B07EC" w:rsidRDefault="001B07EC">
            <w:pPr>
              <w:rPr>
                <w:rFonts w:cstheme="minorHAnsi"/>
                <w:sz w:val="24"/>
                <w:szCs w:val="24"/>
              </w:rPr>
            </w:pPr>
          </w:p>
          <w:p w14:paraId="5B42D563" w14:textId="77777777" w:rsidR="001B07EC" w:rsidRDefault="001B07EC">
            <w:pPr>
              <w:rPr>
                <w:rFonts w:cstheme="minorHAnsi"/>
                <w:sz w:val="24"/>
                <w:szCs w:val="24"/>
              </w:rPr>
            </w:pPr>
          </w:p>
          <w:p w14:paraId="433C34AE" w14:textId="43D4899A" w:rsidR="003B1F10" w:rsidRDefault="001C00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4BAFBE53" w14:textId="0D3B5EBE" w:rsidR="00073D4F" w:rsidRDefault="00073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1. Brandsläckare och brandfilt behövs.</w:t>
            </w:r>
          </w:p>
          <w:p w14:paraId="4E36463F" w14:textId="3FBB81F6" w:rsidR="007201B8" w:rsidRDefault="00073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2. Altan diskuterades och styrelsen ser gärna att en sådan byggs i år.</w:t>
            </w:r>
          </w:p>
          <w:p w14:paraId="177584A0" w14:textId="6C38FD03" w:rsidR="001B07EC" w:rsidRDefault="001B07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3. Postlåda och skylt uppe. Och adressen </w:t>
            </w:r>
            <w:r w:rsidR="009F2606">
              <w:rPr>
                <w:rFonts w:cstheme="minorHAnsi"/>
                <w:sz w:val="24"/>
                <w:szCs w:val="24"/>
              </w:rPr>
              <w:t>funkar.</w:t>
            </w:r>
          </w:p>
          <w:p w14:paraId="65D7B959" w14:textId="6E0775BC" w:rsidR="00265026" w:rsidRPr="00755F75" w:rsidRDefault="00CC1EA5" w:rsidP="00755F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1B07EC">
              <w:rPr>
                <w:rFonts w:cstheme="minorHAnsi"/>
                <w:sz w:val="24"/>
                <w:szCs w:val="24"/>
              </w:rPr>
              <w:t>Diskussion fördes om priser för dryck</w:t>
            </w:r>
            <w:r w:rsidR="009F2606">
              <w:rPr>
                <w:rFonts w:cstheme="minorHAnsi"/>
                <w:sz w:val="24"/>
                <w:szCs w:val="24"/>
              </w:rPr>
              <w:t xml:space="preserve"> och förtäring.</w:t>
            </w:r>
          </w:p>
          <w:p w14:paraId="63CBC228" w14:textId="5A4B2FF8" w:rsidR="00BB6CF2" w:rsidRDefault="00BB6C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9F2606">
              <w:rPr>
                <w:rFonts w:cstheme="minorHAnsi"/>
                <w:sz w:val="24"/>
                <w:szCs w:val="24"/>
              </w:rPr>
              <w:t>Nya adressen läggs upp på hemsidan.</w:t>
            </w:r>
          </w:p>
          <w:p w14:paraId="7CA94668" w14:textId="5FB8F7BE" w:rsidR="006328E2" w:rsidRPr="00D909A1" w:rsidRDefault="00BB6C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5.10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="003B1F10">
              <w:rPr>
                <w:rFonts w:cstheme="minorHAnsi"/>
                <w:sz w:val="24"/>
                <w:szCs w:val="24"/>
              </w:rPr>
              <w:t>Nos</w:t>
            </w:r>
            <w:r w:rsidR="000E64FF">
              <w:rPr>
                <w:rFonts w:cstheme="minorHAnsi"/>
                <w:sz w:val="24"/>
                <w:szCs w:val="24"/>
              </w:rPr>
              <w:t>ework</w:t>
            </w:r>
            <w:proofErr w:type="spellEnd"/>
            <w:r w:rsidR="000E64FF">
              <w:rPr>
                <w:rFonts w:cstheme="minorHAnsi"/>
                <w:sz w:val="24"/>
                <w:szCs w:val="24"/>
              </w:rPr>
              <w:t xml:space="preserve">.  </w:t>
            </w:r>
            <w:r w:rsidR="00FA4B3B">
              <w:rPr>
                <w:rFonts w:cstheme="minorHAnsi"/>
                <w:sz w:val="24"/>
                <w:szCs w:val="24"/>
              </w:rPr>
              <w:t xml:space="preserve"> </w:t>
            </w:r>
            <w:r w:rsidR="00283E2A">
              <w:rPr>
                <w:rFonts w:cstheme="minorHAnsi"/>
                <w:sz w:val="24"/>
                <w:szCs w:val="24"/>
              </w:rPr>
              <w:t xml:space="preserve">Styrelsen har beslutat att </w:t>
            </w:r>
            <w:proofErr w:type="spellStart"/>
            <w:r w:rsidR="00283E2A">
              <w:rPr>
                <w:rFonts w:cstheme="minorHAnsi"/>
                <w:sz w:val="24"/>
                <w:szCs w:val="24"/>
              </w:rPr>
              <w:t>Nosework</w:t>
            </w:r>
            <w:proofErr w:type="spellEnd"/>
            <w:r w:rsidR="00283E2A">
              <w:rPr>
                <w:rFonts w:cstheme="minorHAnsi"/>
                <w:sz w:val="24"/>
                <w:szCs w:val="24"/>
              </w:rPr>
              <w:t xml:space="preserve"> Barometer skall finnas</w:t>
            </w:r>
          </w:p>
          <w:p w14:paraId="4648AC4B" w14:textId="2914ADC1" w:rsidR="006328E2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04F48A8D" w14:textId="3CE90D29" w:rsidR="00BB6CF2" w:rsidRDefault="000073C1" w:rsidP="000073C1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jungby BK</w:t>
            </w:r>
            <w:r w:rsidR="001B07EC">
              <w:rPr>
                <w:rFonts w:cstheme="minorHAnsi"/>
                <w:sz w:val="24"/>
                <w:szCs w:val="24"/>
              </w:rPr>
              <w:t xml:space="preserve"> inbjuder till inofficiell utställning 4/6</w:t>
            </w:r>
          </w:p>
          <w:p w14:paraId="53AAB63C" w14:textId="08877AEB" w:rsidR="001B07EC" w:rsidRPr="000073C1" w:rsidRDefault="001B07EC" w:rsidP="000073C1">
            <w:pPr>
              <w:pStyle w:val="Liststyck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K har skickat ut en skrivelse angående ställningstagande gällande Ukraina.</w:t>
            </w:r>
          </w:p>
          <w:p w14:paraId="3D1B4A3E" w14:textId="77777777" w:rsidR="00283E2A" w:rsidRDefault="00BB6CF2" w:rsidP="00283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4618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5A79F24E" w14:textId="2720CA86" w:rsidR="00461891" w:rsidRPr="00461891" w:rsidRDefault="00461891" w:rsidP="00461891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stads Allehanda kommer på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pota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6/</w:t>
            </w:r>
            <w:proofErr w:type="gramStart"/>
            <w:r>
              <w:rPr>
                <w:rFonts w:cstheme="minorHAnsi"/>
                <w:sz w:val="24"/>
                <w:szCs w:val="24"/>
              </w:rPr>
              <w:t>3 -22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3A006F2B" w14:textId="1DE830C0" w:rsidR="00F5548C" w:rsidRPr="00832330" w:rsidRDefault="006E14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B95C6A">
              <w:rPr>
                <w:rFonts w:cstheme="minorHAnsi"/>
                <w:sz w:val="24"/>
                <w:szCs w:val="24"/>
              </w:rPr>
              <w:t xml:space="preserve">  </w:t>
            </w:r>
            <w:r w:rsidR="00923D5E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5830DCFC" w:rsidR="00CC00DB" w:rsidRP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0</w:t>
            </w:r>
            <w:r w:rsidR="00461891">
              <w:rPr>
                <w:rFonts w:cstheme="minorHAnsi"/>
                <w:sz w:val="24"/>
                <w:szCs w:val="24"/>
              </w:rPr>
              <w:t>4-04</w:t>
            </w:r>
          </w:p>
          <w:p w14:paraId="4152A0E6" w14:textId="7B556123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77777777" w:rsidR="00A032DA" w:rsidRDefault="00A032DA">
      <w:pPr>
        <w:rPr>
          <w:rFonts w:ascii="Arial" w:hAnsi="Arial" w:cs="Arial"/>
        </w:rPr>
      </w:pP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7774"/>
    <w:rsid w:val="00073D4F"/>
    <w:rsid w:val="000E64FF"/>
    <w:rsid w:val="001035F7"/>
    <w:rsid w:val="00122E29"/>
    <w:rsid w:val="001935FF"/>
    <w:rsid w:val="001B07EC"/>
    <w:rsid w:val="001C0070"/>
    <w:rsid w:val="00265026"/>
    <w:rsid w:val="00283E2A"/>
    <w:rsid w:val="002B0844"/>
    <w:rsid w:val="002E7043"/>
    <w:rsid w:val="003019F4"/>
    <w:rsid w:val="0037690C"/>
    <w:rsid w:val="0039102C"/>
    <w:rsid w:val="0039684B"/>
    <w:rsid w:val="003A4832"/>
    <w:rsid w:val="003A5A8C"/>
    <w:rsid w:val="003B1F10"/>
    <w:rsid w:val="003D4598"/>
    <w:rsid w:val="003E1175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623BF8"/>
    <w:rsid w:val="00624451"/>
    <w:rsid w:val="006328E2"/>
    <w:rsid w:val="0065289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55F75"/>
    <w:rsid w:val="00775464"/>
    <w:rsid w:val="00781DDA"/>
    <w:rsid w:val="007A53E5"/>
    <w:rsid w:val="007B3AF7"/>
    <w:rsid w:val="007D1410"/>
    <w:rsid w:val="00832330"/>
    <w:rsid w:val="008550F1"/>
    <w:rsid w:val="008953D7"/>
    <w:rsid w:val="0089697F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9260E"/>
    <w:rsid w:val="00A97175"/>
    <w:rsid w:val="00AD679C"/>
    <w:rsid w:val="00B04C0C"/>
    <w:rsid w:val="00B50CEE"/>
    <w:rsid w:val="00B669D0"/>
    <w:rsid w:val="00B95C6A"/>
    <w:rsid w:val="00BA57E6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D909A1"/>
    <w:rsid w:val="00D945F9"/>
    <w:rsid w:val="00DA2C6C"/>
    <w:rsid w:val="00DB29D1"/>
    <w:rsid w:val="00DD4C2B"/>
    <w:rsid w:val="00DD7B6E"/>
    <w:rsid w:val="00E20157"/>
    <w:rsid w:val="00E36856"/>
    <w:rsid w:val="00EB4A08"/>
    <w:rsid w:val="00F2592D"/>
    <w:rsid w:val="00F5548C"/>
    <w:rsid w:val="00FA4B3B"/>
    <w:rsid w:val="00FA5F49"/>
    <w:rsid w:val="00FD370A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4</cp:revision>
  <cp:lastPrinted>2022-03-29T17:51:00Z</cp:lastPrinted>
  <dcterms:created xsi:type="dcterms:W3CDTF">2022-03-03T13:48:00Z</dcterms:created>
  <dcterms:modified xsi:type="dcterms:W3CDTF">2022-03-29T18:03:00Z</dcterms:modified>
</cp:coreProperties>
</file>